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</w:tblGrid>
      <w:tr w:rsidR="000E14D6" w:rsidTr="00292F6A">
        <w:trPr>
          <w:cantSplit/>
          <w:trHeight w:val="1219"/>
        </w:trPr>
        <w:tc>
          <w:tcPr>
            <w:tcW w:w="5329" w:type="dxa"/>
          </w:tcPr>
          <w:p w:rsidR="000E14D6" w:rsidRDefault="001655D4">
            <w:pPr>
              <w:spacing w:line="240" w:lineRule="auto"/>
              <w:jc w:val="center"/>
              <w:rPr>
                <w:rFonts w:ascii="Oswald" w:hAnsi="Oswald"/>
              </w:rPr>
            </w:pPr>
            <w:bookmarkStart w:id="0" w:name="_Hlk32238025"/>
            <w:r w:rsidRPr="009649D8">
              <w:rPr>
                <w:rFonts w:ascii="Oswald" w:hAnsi="Oswald"/>
              </w:rPr>
              <w:t>D</w:t>
            </w:r>
            <w:r w:rsidR="005649BB">
              <w:rPr>
                <w:rFonts w:ascii="Oswald" w:hAnsi="Oswald"/>
              </w:rPr>
              <w:t>urham</w:t>
            </w:r>
          </w:p>
          <w:p w:rsidR="000E14D6" w:rsidRDefault="001655D4">
            <w:pPr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>Teacher</w:t>
            </w:r>
          </w:p>
          <w:p w:rsidR="000E14D6" w:rsidRDefault="001655D4">
            <w:pPr>
              <w:spacing w:line="180" w:lineRule="auto"/>
              <w:jc w:val="center"/>
              <w:rPr>
                <w:rFonts w:ascii="Oswald" w:hAnsi="Oswald"/>
                <w:sz w:val="96"/>
                <w:szCs w:val="96"/>
              </w:rPr>
            </w:pPr>
            <w:r w:rsidRPr="009649D8">
              <w:rPr>
                <w:rFonts w:ascii="Oswald" w:hAnsi="Oswald"/>
                <w:sz w:val="96"/>
                <w:szCs w:val="96"/>
              </w:rPr>
              <w:t>Thom</w:t>
            </w:r>
            <w:r>
              <w:rPr>
                <w:rFonts w:ascii="Oswald" w:hAnsi="Oswald"/>
                <w:sz w:val="96"/>
                <w:szCs w:val="96"/>
              </w:rPr>
              <w:t xml:space="preserve"> </w:t>
            </w:r>
            <w:r w:rsidRPr="009649D8">
              <w:rPr>
                <w:rFonts w:ascii="Oswald" w:hAnsi="Oswald"/>
                <w:sz w:val="96"/>
                <w:szCs w:val="96"/>
              </w:rPr>
              <w:t>Doe</w:t>
            </w:r>
          </w:p>
          <w:p w:rsidR="000E14D6" w:rsidRDefault="001655D4">
            <w:pPr>
              <w:spacing w:line="240" w:lineRule="auto"/>
              <w:jc w:val="center"/>
              <w:rPr>
                <w:rFonts w:ascii="Archon Code 39 Barcode" w:hAnsi="Archon Code 39 Barcode"/>
                <w:sz w:val="72"/>
                <w:szCs w:val="72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>*17233970*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1236"/>
        <w:tblW w:w="0" w:type="auto"/>
        <w:tblLayout w:type="fixed"/>
        <w:tblLook w:val="04A0" w:firstRow="1" w:lastRow="0" w:firstColumn="1" w:lastColumn="0" w:noHBand="0" w:noVBand="1"/>
      </w:tblPr>
      <w:tblGrid>
        <w:gridCol w:w="5329"/>
      </w:tblGrid>
      <w:tr w:rsidR="000E14D6" w:rsidTr="00292F6A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5649BB" w:rsidRDefault="005649BB" w:rsidP="005649BB">
            <w:pPr>
              <w:spacing w:line="240" w:lineRule="auto"/>
              <w:jc w:val="center"/>
              <w:rPr>
                <w:rFonts w:ascii="Oswald" w:hAnsi="Oswald"/>
                <w:sz w:val="32"/>
              </w:rPr>
            </w:pPr>
            <w:r>
              <w:rPr>
                <w:rFonts w:ascii="Oswald" w:hAnsi="Oswald"/>
                <w:sz w:val="32"/>
              </w:rPr>
              <w:t>Durham</w:t>
            </w:r>
          </w:p>
          <w:p w:rsidR="005649BB" w:rsidRDefault="005649BB" w:rsidP="005649BB">
            <w:pPr>
              <w:spacing w:line="240" w:lineRule="auto"/>
              <w:jc w:val="center"/>
              <w:rPr>
                <w:rFonts w:ascii="Oswald" w:hAnsi="Oswald"/>
                <w:sz w:val="32"/>
              </w:rPr>
            </w:pPr>
            <w:r>
              <w:rPr>
                <w:rFonts w:ascii="Oswald" w:hAnsi="Oswald"/>
                <w:sz w:val="32"/>
              </w:rPr>
              <w:t>Teacher</w:t>
            </w:r>
          </w:p>
          <w:p w:rsidR="005649BB" w:rsidRDefault="005649BB" w:rsidP="005649BB">
            <w:pPr>
              <w:spacing w:line="180" w:lineRule="auto"/>
              <w:jc w:val="center"/>
              <w:rPr>
                <w:rFonts w:ascii="Oswald" w:hAnsi="Oswald"/>
                <w:sz w:val="96"/>
                <w:szCs w:val="96"/>
              </w:rPr>
            </w:pPr>
            <w:r>
              <w:rPr>
                <w:rFonts w:ascii="Oswald" w:hAnsi="Oswald"/>
                <w:sz w:val="96"/>
                <w:szCs w:val="96"/>
              </w:rPr>
              <w:t>Thom Doe</w:t>
            </w:r>
          </w:p>
          <w:p w:rsidR="000E14D6" w:rsidRDefault="005649BB" w:rsidP="005649BB">
            <w:pPr>
              <w:spacing w:line="240" w:lineRule="auto"/>
              <w:jc w:val="center"/>
            </w:pPr>
            <w:r>
              <w:rPr>
                <w:rFonts w:ascii="Archon Code 39 Barcode" w:hAnsi="Archon Code 39 Barcode"/>
                <w:sz w:val="96"/>
                <w:szCs w:val="72"/>
              </w:rPr>
              <w:t>*17233970*</w:t>
            </w:r>
          </w:p>
        </w:tc>
      </w:tr>
    </w:tbl>
    <w:tbl>
      <w:tblPr>
        <w:tblStyle w:val="TableGrid"/>
        <w:tblpPr w:leftFromText="181" w:rightFromText="181" w:vertAnchor="page" w:horzAnchor="margin" w:tblpY="6228"/>
        <w:tblW w:w="0" w:type="auto"/>
        <w:tblLayout w:type="fixed"/>
        <w:tblLook w:val="04A0" w:firstRow="1" w:lastRow="0" w:firstColumn="1" w:lastColumn="0" w:noHBand="0" w:noVBand="1"/>
      </w:tblPr>
      <w:tblGrid>
        <w:gridCol w:w="5329"/>
      </w:tblGrid>
      <w:tr w:rsidR="000E14D6" w:rsidTr="00292F6A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655D4" w:rsidRDefault="001655D4">
            <w:pPr>
              <w:jc w:val="center"/>
              <w:rPr>
                <w:rFonts w:ascii="Oswald" w:hAnsi="Oswald"/>
              </w:rPr>
            </w:pPr>
            <w:r w:rsidRPr="001655D4">
              <w:rPr>
                <w:rFonts w:ascii="Oswald" w:hAnsi="Oswald"/>
              </w:rPr>
              <w:t xml:space="preserve">Algonquin </w:t>
            </w:r>
          </w:p>
          <w:p w:rsidR="000E14D6" w:rsidRDefault="001655D4">
            <w:pPr>
              <w:jc w:val="center"/>
              <w:rPr>
                <w:rFonts w:ascii="Oswald" w:hAnsi="Oswald"/>
              </w:rPr>
            </w:pPr>
            <w:r w:rsidRPr="00BF3D30">
              <w:rPr>
                <w:rFonts w:ascii="Oswald" w:hAnsi="Oswald"/>
              </w:rPr>
              <w:t>Teacher</w:t>
            </w:r>
            <w:bookmarkStart w:id="1" w:name="_GoBack"/>
            <w:bookmarkEnd w:id="1"/>
          </w:p>
          <w:p w:rsidR="000E14D6" w:rsidRDefault="001655D4">
            <w:pPr>
              <w:jc w:val="center"/>
              <w:rPr>
                <w:rFonts w:ascii="Oswald" w:hAnsi="Oswald"/>
                <w:sz w:val="96"/>
                <w:szCs w:val="96"/>
              </w:rPr>
            </w:pPr>
            <w:r w:rsidRPr="009649D8">
              <w:rPr>
                <w:rFonts w:ascii="Oswald" w:hAnsi="Oswald"/>
                <w:sz w:val="96"/>
                <w:szCs w:val="96"/>
              </w:rPr>
              <w:t>Jacob</w:t>
            </w:r>
            <w:r>
              <w:rPr>
                <w:rFonts w:ascii="Oswald" w:hAnsi="Oswald"/>
                <w:sz w:val="96"/>
                <w:szCs w:val="96"/>
              </w:rPr>
              <w:t xml:space="preserve"> </w:t>
            </w:r>
            <w:r w:rsidRPr="009649D8">
              <w:rPr>
                <w:rFonts w:ascii="Oswald" w:hAnsi="Oswald"/>
                <w:sz w:val="96"/>
                <w:szCs w:val="96"/>
              </w:rPr>
              <w:t>P.</w:t>
            </w:r>
          </w:p>
          <w:p w:rsidR="000E14D6" w:rsidRDefault="001655D4">
            <w:pPr>
              <w:jc w:val="center"/>
            </w:pPr>
            <w:r>
              <w:rPr>
                <w:rFonts w:ascii="Archon Code 39 Barcode" w:hAnsi="Archon Code 39 Barcode"/>
                <w:sz w:val="72"/>
                <w:szCs w:val="72"/>
              </w:rPr>
              <w:t>*27206115*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6228"/>
        <w:tblW w:w="0" w:type="auto"/>
        <w:tblLayout w:type="fixed"/>
        <w:tblLook w:val="04A0" w:firstRow="1" w:lastRow="0" w:firstColumn="1" w:lastColumn="0" w:noHBand="0" w:noVBand="1"/>
      </w:tblPr>
      <w:tblGrid>
        <w:gridCol w:w="5329"/>
      </w:tblGrid>
      <w:tr w:rsidR="000E14D6" w:rsidTr="00292F6A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0E14D6" w:rsidRDefault="001655D4">
            <w:pPr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>«Next Record»</w:t>
            </w:r>
            <w:r>
              <w:rPr>
                <w:rFonts w:ascii="Oswald" w:hAnsi="Oswald"/>
              </w:rPr>
              <w:fldChar w:fldCharType="end"/>
            </w:r>
            <w:r w:rsidRPr="00BF3D30">
              <w:rPr>
                <w:rFonts w:ascii="Oswald" w:hAnsi="Oswald"/>
              </w:rPr>
              <w:t>DC</w:t>
            </w:r>
          </w:p>
          <w:p w:rsidR="000E14D6" w:rsidRDefault="001655D4">
            <w:pPr>
              <w:jc w:val="center"/>
              <w:rPr>
                <w:rFonts w:ascii="Oswald" w:hAnsi="Oswald"/>
              </w:rPr>
            </w:pPr>
            <w:r w:rsidRPr="00BF3D30">
              <w:rPr>
                <w:rFonts w:ascii="Oswald" w:hAnsi="Oswald"/>
              </w:rPr>
              <w:t>Prof</w:t>
            </w:r>
          </w:p>
          <w:p w:rsidR="000E14D6" w:rsidRDefault="001655D4">
            <w:pPr>
              <w:jc w:val="center"/>
              <w:rPr>
                <w:rFonts w:ascii="Oswald" w:hAnsi="Oswald"/>
                <w:sz w:val="96"/>
                <w:szCs w:val="96"/>
              </w:rPr>
            </w:pPr>
            <w:r w:rsidRPr="009649D8">
              <w:rPr>
                <w:rFonts w:ascii="Oswald" w:hAnsi="Oswald"/>
                <w:sz w:val="96"/>
                <w:szCs w:val="96"/>
              </w:rPr>
              <w:t>Thom</w:t>
            </w:r>
            <w:r>
              <w:rPr>
                <w:rFonts w:ascii="Oswald" w:hAnsi="Oswald"/>
                <w:sz w:val="96"/>
                <w:szCs w:val="96"/>
              </w:rPr>
              <w:t xml:space="preserve"> </w:t>
            </w:r>
            <w:r w:rsidRPr="009649D8">
              <w:rPr>
                <w:rFonts w:ascii="Oswald" w:hAnsi="Oswald"/>
                <w:sz w:val="96"/>
                <w:szCs w:val="96"/>
              </w:rPr>
              <w:t>Doe</w:t>
            </w:r>
          </w:p>
          <w:p w:rsidR="000E14D6" w:rsidRDefault="001655D4">
            <w:pPr>
              <w:jc w:val="center"/>
            </w:pPr>
            <w:r>
              <w:rPr>
                <w:rFonts w:ascii="Archon Code 39 Barcode" w:hAnsi="Archon Code 39 Barcode"/>
                <w:sz w:val="72"/>
                <w:szCs w:val="72"/>
              </w:rPr>
              <w:t>*30439324*</w:t>
            </w:r>
          </w:p>
        </w:tc>
      </w:tr>
    </w:tbl>
    <w:tbl>
      <w:tblPr>
        <w:tblStyle w:val="TableGrid"/>
        <w:tblpPr w:leftFromText="181" w:rightFromText="181" w:vertAnchor="page" w:horzAnchor="margin" w:tblpY="10874"/>
        <w:tblW w:w="0" w:type="auto"/>
        <w:tblLayout w:type="fixed"/>
        <w:tblLook w:val="04A0" w:firstRow="1" w:lastRow="0" w:firstColumn="1" w:lastColumn="0" w:noHBand="0" w:noVBand="1"/>
      </w:tblPr>
      <w:tblGrid>
        <w:gridCol w:w="5339"/>
      </w:tblGrid>
      <w:tr w:rsidR="000E14D6" w:rsidTr="00A84331">
        <w:trPr>
          <w:trHeight w:val="1388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0E14D6" w:rsidRDefault="001655D4">
            <w:pPr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>«Next Record»</w:t>
            </w:r>
            <w:r>
              <w:rPr>
                <w:rFonts w:ascii="Oswald" w:hAnsi="Oswald"/>
              </w:rPr>
              <w:fldChar w:fldCharType="end"/>
            </w:r>
            <w:r w:rsidRPr="00BF3D30">
              <w:rPr>
                <w:rFonts w:ascii="Oswald" w:hAnsi="Oswald"/>
              </w:rPr>
              <w:t>DC</w:t>
            </w:r>
          </w:p>
          <w:p w:rsidR="000E14D6" w:rsidRDefault="001655D4">
            <w:pPr>
              <w:jc w:val="center"/>
              <w:rPr>
                <w:rFonts w:ascii="Oswald" w:hAnsi="Oswald"/>
              </w:rPr>
            </w:pPr>
            <w:r w:rsidRPr="00BF3D30">
              <w:rPr>
                <w:rFonts w:ascii="Oswald" w:hAnsi="Oswald"/>
              </w:rPr>
              <w:t>Teacher</w:t>
            </w:r>
          </w:p>
          <w:p w:rsidR="000E14D6" w:rsidRDefault="001655D4">
            <w:pPr>
              <w:jc w:val="center"/>
              <w:rPr>
                <w:rFonts w:ascii="Oswald" w:hAnsi="Oswald"/>
                <w:sz w:val="96"/>
                <w:szCs w:val="96"/>
              </w:rPr>
            </w:pPr>
            <w:r w:rsidRPr="009649D8">
              <w:rPr>
                <w:rFonts w:ascii="Oswald" w:hAnsi="Oswald"/>
                <w:sz w:val="96"/>
                <w:szCs w:val="96"/>
              </w:rPr>
              <w:t>Jacob</w:t>
            </w:r>
            <w:r>
              <w:rPr>
                <w:rFonts w:ascii="Oswald" w:hAnsi="Oswald"/>
                <w:sz w:val="96"/>
                <w:szCs w:val="96"/>
              </w:rPr>
              <w:t xml:space="preserve"> </w:t>
            </w:r>
            <w:r w:rsidRPr="009649D8">
              <w:rPr>
                <w:rFonts w:ascii="Oswald" w:hAnsi="Oswald"/>
                <w:sz w:val="96"/>
                <w:szCs w:val="96"/>
              </w:rPr>
              <w:t>Doe</w:t>
            </w:r>
          </w:p>
          <w:p w:rsidR="000E14D6" w:rsidRDefault="001655D4">
            <w:pPr>
              <w:jc w:val="center"/>
            </w:pPr>
            <w:r>
              <w:rPr>
                <w:rFonts w:ascii="Archon Code 39 Barcode" w:hAnsi="Archon Code 39 Barcode"/>
                <w:sz w:val="72"/>
                <w:szCs w:val="72"/>
              </w:rPr>
              <w:t>*38273286*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10874"/>
        <w:tblW w:w="0" w:type="auto"/>
        <w:tblLayout w:type="fixed"/>
        <w:tblLook w:val="04A0" w:firstRow="1" w:lastRow="0" w:firstColumn="1" w:lastColumn="0" w:noHBand="0" w:noVBand="1"/>
      </w:tblPr>
      <w:tblGrid>
        <w:gridCol w:w="5347"/>
      </w:tblGrid>
      <w:tr w:rsidR="000E14D6" w:rsidTr="00A84331">
        <w:trPr>
          <w:trHeight w:val="1560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0E14D6" w:rsidRDefault="001655D4">
            <w:pPr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>«Next Record»</w:t>
            </w:r>
            <w:r>
              <w:rPr>
                <w:rFonts w:ascii="Oswald" w:hAnsi="Oswald"/>
              </w:rPr>
              <w:fldChar w:fldCharType="end"/>
            </w:r>
            <w:r w:rsidRPr="00BF3D30">
              <w:rPr>
                <w:rFonts w:ascii="Oswald" w:hAnsi="Oswald"/>
              </w:rPr>
              <w:t>DC</w:t>
            </w:r>
          </w:p>
          <w:p w:rsidR="000E14D6" w:rsidRDefault="001655D4">
            <w:pPr>
              <w:jc w:val="center"/>
              <w:rPr>
                <w:rFonts w:ascii="Oswald" w:hAnsi="Oswald"/>
              </w:rPr>
            </w:pPr>
            <w:r w:rsidRPr="00BF3D30">
              <w:rPr>
                <w:rFonts w:ascii="Oswald" w:hAnsi="Oswald"/>
              </w:rPr>
              <w:t>Prof</w:t>
            </w:r>
          </w:p>
          <w:p w:rsidR="000E14D6" w:rsidRDefault="001655D4">
            <w:pPr>
              <w:jc w:val="center"/>
              <w:rPr>
                <w:rFonts w:ascii="Oswald" w:hAnsi="Oswald"/>
                <w:sz w:val="96"/>
                <w:szCs w:val="96"/>
              </w:rPr>
            </w:pPr>
            <w:r w:rsidRPr="009649D8">
              <w:rPr>
                <w:rFonts w:ascii="Oswald" w:hAnsi="Oswald"/>
                <w:sz w:val="96"/>
                <w:szCs w:val="96"/>
              </w:rPr>
              <w:t>Steven</w:t>
            </w:r>
            <w:r>
              <w:rPr>
                <w:rFonts w:ascii="Oswald" w:hAnsi="Oswald"/>
                <w:sz w:val="96"/>
                <w:szCs w:val="96"/>
              </w:rPr>
              <w:t xml:space="preserve"> </w:t>
            </w:r>
            <w:r w:rsidRPr="009649D8">
              <w:rPr>
                <w:rFonts w:ascii="Oswald" w:hAnsi="Oswald"/>
                <w:sz w:val="96"/>
                <w:szCs w:val="96"/>
              </w:rPr>
              <w:t>Doe</w:t>
            </w:r>
          </w:p>
          <w:p w:rsidR="000E14D6" w:rsidRDefault="001655D4">
            <w:pPr>
              <w:jc w:val="center"/>
            </w:pPr>
            <w:r>
              <w:rPr>
                <w:rFonts w:ascii="Archon Code 39 Barcode" w:hAnsi="Archon Code 39 Barcode"/>
                <w:sz w:val="72"/>
                <w:szCs w:val="72"/>
              </w:rPr>
              <w:t>*41500321*</w:t>
            </w:r>
          </w:p>
        </w:tc>
      </w:tr>
    </w:tbl>
    <w:p w:rsidR="000E14D6" w:rsidRDefault="001655D4">
      <w:pPr>
        <w:sectPr w:rsidR="000E14D6" w:rsidSect="00413D16">
          <w:pgSz w:w="12240" w:h="15840"/>
          <w:pgMar w:top="630" w:right="630" w:bottom="0" w:left="630" w:header="0" w:footer="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3541395</wp:posOffset>
                </wp:positionH>
                <wp:positionV relativeFrom="page">
                  <wp:posOffset>3284855</wp:posOffset>
                </wp:positionV>
                <wp:extent cx="3429000" cy="2673350"/>
                <wp:effectExtent l="0" t="0" r="0" b="0"/>
                <wp:wrapNone/>
                <wp:docPr id="1" name="_x0000_s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2" name="_x0000_s10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_x0000_s10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Pr id="5" name="Hexagon 5"/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_x0000_s10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5" o:spid="_x0000_s1061" style="height:210.5pt;margin-left:278.85pt;margin-top:258.6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5983" coordorigin="0,0" coordsize="3429000,2673350">
                <o:lock v:ext="edit" aspectratio="t"/>
                <v:shape id="_x0000_s1026" o:spid="_x0000_s1062" type="#_x0000_t75" style="height:2673350;mso-wrap-style:square;position:absolute;visibility:visible;width:3429000" o:bwmode="auto" filled="f" stroked="f">
                  <v:imagedata r:id="rId11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27" o:spid="_x0000_s1063" type="#_x0000_t75" style="height:414020;left:2981325;mso-wrap-style:square;position:absolute;top:38100;visibility:visible;width:414020" o:bwmode="auto" filled="f" stroked="f">
                  <v:imagedata r:id="rId12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28" o:spid="_x0000_s1064" style="height:394970;left:95250;position:absolute;top:95250;width:1371600" coordorigin="0,0" coordsize="1371600,394970">
                  <v:shape id="_x0000_s1029" o:spid="_x0000_s1065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030" o:spid="_x0000_s1066" type="#_x0000_t75" style="height:367665;left:95535;mso-wrap-style:square;position:absolute;top:27295;visibility:visible;width:1162050" o:bwmode="auto" filled="f" stroked="f">
                    <v:imagedata r:id="rId13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47110</wp:posOffset>
                </wp:positionH>
                <wp:positionV relativeFrom="page">
                  <wp:posOffset>181610</wp:posOffset>
                </wp:positionV>
                <wp:extent cx="3429000" cy="2673350"/>
                <wp:effectExtent l="0" t="0" r="0" b="0"/>
                <wp:wrapNone/>
                <wp:docPr id="7" name="_x0000_s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8" name="_x0000_s10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_x0000_s10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Pr id="11" name="Hexagon 11"/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_x0000_s1036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1" o:spid="_x0000_s1067" style="height:210.5pt;margin-left:279.3pt;margin-top:14.3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4959" coordorigin="0,0" coordsize="3429000,2673350">
                <o:lock v:ext="edit" aspectratio="t"/>
                <v:shape id="_x0000_s1032" o:spid="_x0000_s1068" type="#_x0000_t75" style="height:2673350;mso-wrap-style:square;position:absolute;visibility:visible;width:3429000" o:bwmode="auto" filled="f" stroked="f">
                  <v:imagedata r:id="rId11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33" o:spid="_x0000_s1069" type="#_x0000_t75" style="height:414020;left:2981325;mso-wrap-style:square;position:absolute;top:38100;visibility:visible;width:414020" o:bwmode="auto" filled="f" stroked="f">
                  <v:imagedata r:id="rId12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34" o:spid="_x0000_s1070" style="height:394970;left:95250;position:absolute;top:95250;width:1371600" coordorigin="0,0" coordsize="1371600,394970">
                  <v:shape id="_x0000_s1035" o:spid="_x0000_s1071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036" o:spid="_x0000_s1072" type="#_x0000_t75" style="height:367665;left:95535;mso-wrap-style:square;position:absolute;top:27295;visibility:visible;width:1162050" o:bwmode="auto" filled="f" stroked="f">
                    <v:imagedata r:id="rId13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49015</wp:posOffset>
                </wp:positionH>
                <wp:positionV relativeFrom="page">
                  <wp:posOffset>6374130</wp:posOffset>
                </wp:positionV>
                <wp:extent cx="3429000" cy="2673350"/>
                <wp:effectExtent l="0" t="0" r="0" b="0"/>
                <wp:wrapNone/>
                <wp:docPr id="13" name="_x0000_s1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14" name="_x0000_s10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_x0000_s10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" name="Group 16"/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Pr id="17" name="Hexagon 17"/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_x0000_s1042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7" o:spid="_x0000_s1073" style="height:210.5pt;margin-left:279.45pt;margin-top:501.9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2911" coordorigin="0,0" coordsize="3429000,2673350">
                <o:lock v:ext="edit" aspectratio="t"/>
                <v:shape id="_x0000_s1038" o:spid="_x0000_s1074" type="#_x0000_t75" style="height:2673350;mso-wrap-style:square;position:absolute;visibility:visible;width:3429000" o:bwmode="auto" filled="f" stroked="f">
                  <v:imagedata r:id="rId11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39" o:spid="_x0000_s1075" type="#_x0000_t75" style="height:414020;left:2981325;mso-wrap-style:square;position:absolute;top:38100;visibility:visible;width:414020" o:bwmode="auto" filled="f" stroked="f">
                  <v:imagedata r:id="rId12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40" o:spid="_x0000_s1076" style="height:394970;left:95250;position:absolute;top:95250;width:1371600" coordorigin="0,0" coordsize="1371600,394970">
                  <v:shape id="_x0000_s1041" o:spid="_x0000_s1077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042" o:spid="_x0000_s1078" type="#_x0000_t75" style="height:367665;left:95535;mso-wrap-style:square;position:absolute;top:27295;visibility:visible;width:1162050" o:bwmode="auto" filled="f" stroked="f">
                    <v:imagedata r:id="rId13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ge">
                  <wp:posOffset>6352218</wp:posOffset>
                </wp:positionV>
                <wp:extent cx="3429000" cy="2673350"/>
                <wp:effectExtent l="0" t="0" r="0" b="0"/>
                <wp:wrapNone/>
                <wp:docPr id="19" name="_x0000_s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20" name="_x0000_s10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_x0000_s10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Pr id="23" name="Hexagon 23"/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_x0000_s104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3" o:spid="_x0000_s1079" style="height:210.5pt;margin-left:-3.2pt;margin-top:500.17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3935" coordorigin="0,0" coordsize="3429000,2673350">
                <o:lock v:ext="edit" aspectratio="t"/>
                <v:shape id="_x0000_s1044" o:spid="_x0000_s1080" type="#_x0000_t75" style="height:2673350;mso-wrap-style:square;position:absolute;visibility:visible;width:3429000" o:bwmode="auto" filled="f" stroked="f">
                  <v:imagedata r:id="rId11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45" o:spid="_x0000_s1081" type="#_x0000_t75" style="height:414020;left:2981325;mso-wrap-style:square;position:absolute;top:38100;visibility:visible;width:414020" o:bwmode="auto" filled="f" stroked="f">
                  <v:imagedata r:id="rId12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46" o:spid="_x0000_s1082" style="height:394970;left:95250;position:absolute;top:95250;width:1371600" coordorigin="0,0" coordsize="1371600,394970">
                  <v:shape id="_x0000_s1047" o:spid="_x0000_s1083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048" o:spid="_x0000_s1084" type="#_x0000_t75" style="height:367665;left:95535;mso-wrap-style:square;position:absolute;top:27295;visibility:visible;width:1162050" o:bwmode="auto" filled="f" stroked="f">
                    <v:imagedata r:id="rId13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ge">
                  <wp:posOffset>160210</wp:posOffset>
                </wp:positionV>
                <wp:extent cx="3429000" cy="2673350"/>
                <wp:effectExtent l="0" t="0" r="0" b="0"/>
                <wp:wrapNone/>
                <wp:docPr id="25" name="_x0000_s1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26" name="_x0000_s10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_x0000_s10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8" name="Group 28"/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Pr id="29" name="Hexagon 29"/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_x0000_s1054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9" o:spid="_x0000_s1085" style="height:210.5pt;margin-left:-3.4pt;margin-top:12.61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8031" coordorigin="0,0" coordsize="3429000,2673350">
                <o:lock v:ext="edit" aspectratio="t"/>
                <v:shape id="_x0000_s1050" o:spid="_x0000_s1086" type="#_x0000_t75" style="height:2673350;mso-wrap-style:square;position:absolute;visibility:visible;width:3429000" o:bwmode="auto" filled="f" stroked="f">
                  <v:imagedata r:id="rId11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51" o:spid="_x0000_s1087" type="#_x0000_t75" style="height:414020;left:2981325;mso-wrap-style:square;position:absolute;top:38100;visibility:visible;width:414020" o:bwmode="auto" filled="f" stroked="f">
                  <v:imagedata r:id="rId12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52" o:spid="_x0000_s1088" style="height:394970;left:95250;position:absolute;top:95250;width:1371600" coordorigin="0,0" coordsize="1371600,394970">
                  <v:shape id="_x0000_s1053" o:spid="_x0000_s1089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054" o:spid="_x0000_s1090" type="#_x0000_t75" style="height:367665;left:95535;mso-wrap-style:square;position:absolute;top:27295;visibility:visible;width:1162050" o:bwmode="auto" filled="f" stroked="f">
                    <v:imagedata r:id="rId13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ge">
                  <wp:posOffset>3275330</wp:posOffset>
                </wp:positionV>
                <wp:extent cx="3429000" cy="2673350"/>
                <wp:effectExtent l="0" t="0" r="0" b="0"/>
                <wp:wrapNone/>
                <wp:docPr id="31" name="_x0000_s1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32" name="_x0000_s10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_x0000_s10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Group 34"/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Pr id="35" name="Hexagon 35"/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_x0000_s106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5" o:spid="_x0000_s1091" style="height:210.5pt;margin-left:-3.25pt;margin-top:257.9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7007" coordorigin="0,0" coordsize="3429000,2673350">
                <o:lock v:ext="edit" aspectratio="t"/>
                <v:shape id="_x0000_s1056" o:spid="_x0000_s1092" type="#_x0000_t75" style="height:2673350;mso-wrap-style:square;position:absolute;visibility:visible;width:3429000" o:bwmode="auto" filled="f" stroked="f">
                  <v:imagedata r:id="rId11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57" o:spid="_x0000_s1093" type="#_x0000_t75" style="height:414020;left:2981325;mso-wrap-style:square;position:absolute;top:38100;visibility:visible;width:414020" o:bwmode="auto" filled="f" stroked="f">
                  <v:imagedata r:id="rId12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58" o:spid="_x0000_s1094" style="height:394970;left:95250;position:absolute;top:95250;width:1371600" coordorigin="0,0" coordsize="1371600,394970">
                  <v:shape id="_x0000_s1059" o:spid="_x0000_s1095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060" o:spid="_x0000_s1096" type="#_x0000_t75" style="height:367665;left:95535;mso-wrap-style:square;position:absolute;top:27295;visibility:visible;width:1162050" o:bwmode="auto" filled="f" stroked="f">
                    <v:imagedata r:id="rId13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bookmarkEnd w:id="0"/>
    </w:p>
    <w:tbl>
      <w:tblPr>
        <w:tblStyle w:val="TableGrid"/>
        <w:tblpPr w:leftFromText="181" w:rightFromText="181" w:vertAnchor="page" w:horzAnchor="margin" w:tblpY="1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</w:tblGrid>
      <w:tr w:rsidR="000E14D6" w:rsidTr="00292F6A">
        <w:trPr>
          <w:cantSplit/>
          <w:trHeight w:val="1219"/>
        </w:trPr>
        <w:tc>
          <w:tcPr>
            <w:tcW w:w="5329" w:type="dxa"/>
          </w:tcPr>
          <w:p w:rsidR="000E14D6" w:rsidRDefault="001655D4">
            <w:pPr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lastRenderedPageBreak/>
              <w:t>DC</w:t>
            </w:r>
          </w:p>
          <w:p w:rsidR="000E14D6" w:rsidRDefault="001655D4">
            <w:pPr>
              <w:spacing w:line="240" w:lineRule="auto"/>
              <w:jc w:val="center"/>
              <w:rPr>
                <w:rFonts w:ascii="Oswald" w:hAnsi="Oswald"/>
              </w:rPr>
            </w:pPr>
            <w:r w:rsidRPr="009649D8">
              <w:rPr>
                <w:rFonts w:ascii="Oswald" w:hAnsi="Oswald"/>
              </w:rPr>
              <w:t>Teacher</w:t>
            </w:r>
          </w:p>
          <w:p w:rsidR="000E14D6" w:rsidRDefault="001655D4">
            <w:pPr>
              <w:spacing w:line="180" w:lineRule="auto"/>
              <w:jc w:val="center"/>
              <w:rPr>
                <w:rFonts w:ascii="Oswald" w:hAnsi="Oswald"/>
                <w:sz w:val="96"/>
                <w:szCs w:val="96"/>
              </w:rPr>
            </w:pPr>
            <w:r w:rsidRPr="009649D8">
              <w:rPr>
                <w:rFonts w:ascii="Oswald" w:hAnsi="Oswald"/>
                <w:sz w:val="96"/>
                <w:szCs w:val="96"/>
              </w:rPr>
              <w:t>Niel</w:t>
            </w:r>
            <w:r>
              <w:rPr>
                <w:rFonts w:ascii="Oswald" w:hAnsi="Oswald"/>
                <w:sz w:val="96"/>
                <w:szCs w:val="96"/>
              </w:rPr>
              <w:t xml:space="preserve"> </w:t>
            </w:r>
            <w:r w:rsidRPr="009649D8">
              <w:rPr>
                <w:rFonts w:ascii="Oswald" w:hAnsi="Oswald"/>
                <w:sz w:val="96"/>
                <w:szCs w:val="96"/>
              </w:rPr>
              <w:t>Do1</w:t>
            </w:r>
          </w:p>
          <w:p w:rsidR="000E14D6" w:rsidRDefault="001655D4">
            <w:pPr>
              <w:spacing w:line="240" w:lineRule="auto"/>
              <w:jc w:val="center"/>
              <w:rPr>
                <w:rFonts w:ascii="Archon Code 39 Barcode" w:hAnsi="Archon Code 39 Barcode"/>
                <w:sz w:val="72"/>
                <w:szCs w:val="72"/>
              </w:rPr>
            </w:pPr>
            <w:r>
              <w:rPr>
                <w:rFonts w:ascii="Archon Code 39 Barcode" w:hAnsi="Archon Code 39 Barcode"/>
                <w:sz w:val="72"/>
                <w:szCs w:val="72"/>
              </w:rPr>
              <w:t>*64853821*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1236"/>
        <w:tblW w:w="0" w:type="auto"/>
        <w:tblLayout w:type="fixed"/>
        <w:tblLook w:val="04A0" w:firstRow="1" w:lastRow="0" w:firstColumn="1" w:lastColumn="0" w:noHBand="0" w:noVBand="1"/>
      </w:tblPr>
      <w:tblGrid>
        <w:gridCol w:w="5329"/>
      </w:tblGrid>
      <w:tr w:rsidR="000E14D6" w:rsidTr="00292F6A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0E14D6" w:rsidRDefault="001655D4">
            <w:pPr>
              <w:spacing w:line="240" w:lineRule="auto"/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>«Next Record»</w:t>
            </w:r>
            <w:r>
              <w:rPr>
                <w:rFonts w:ascii="Oswald" w:hAnsi="Oswald"/>
              </w:rPr>
              <w:fldChar w:fldCharType="end"/>
            </w:r>
            <w:r w:rsidRPr="00BF3D30">
              <w:rPr>
                <w:rFonts w:ascii="Oswald" w:hAnsi="Oswald"/>
              </w:rPr>
              <w:t>DC</w:t>
            </w:r>
          </w:p>
          <w:p w:rsidR="000E14D6" w:rsidRDefault="001655D4">
            <w:pPr>
              <w:spacing w:line="240" w:lineRule="auto"/>
              <w:jc w:val="center"/>
              <w:rPr>
                <w:rFonts w:ascii="Oswald" w:hAnsi="Oswald"/>
              </w:rPr>
            </w:pPr>
            <w:r w:rsidRPr="00BF3D30">
              <w:rPr>
                <w:rFonts w:ascii="Oswald" w:hAnsi="Oswald"/>
              </w:rPr>
              <w:t>Teacher</w:t>
            </w:r>
          </w:p>
          <w:p w:rsidR="000E14D6" w:rsidRDefault="001655D4">
            <w:pPr>
              <w:spacing w:line="240" w:lineRule="auto"/>
              <w:jc w:val="center"/>
              <w:rPr>
                <w:rFonts w:ascii="Oswald" w:hAnsi="Oswald"/>
                <w:sz w:val="96"/>
                <w:szCs w:val="96"/>
              </w:rPr>
            </w:pPr>
            <w:r w:rsidRPr="009649D8">
              <w:rPr>
                <w:rFonts w:ascii="Oswald" w:hAnsi="Oswald"/>
                <w:sz w:val="96"/>
                <w:szCs w:val="96"/>
              </w:rPr>
              <w:t>Niel</w:t>
            </w:r>
            <w:r>
              <w:rPr>
                <w:rFonts w:ascii="Oswald" w:hAnsi="Oswald"/>
                <w:sz w:val="96"/>
                <w:szCs w:val="96"/>
              </w:rPr>
              <w:t xml:space="preserve"> </w:t>
            </w:r>
            <w:r w:rsidRPr="009649D8">
              <w:rPr>
                <w:rFonts w:ascii="Oswald" w:hAnsi="Oswald"/>
                <w:sz w:val="96"/>
                <w:szCs w:val="96"/>
              </w:rPr>
              <w:t>Doe</w:t>
            </w:r>
          </w:p>
          <w:p w:rsidR="000E14D6" w:rsidRDefault="001655D4">
            <w:pPr>
              <w:spacing w:line="240" w:lineRule="auto"/>
              <w:jc w:val="center"/>
            </w:pPr>
            <w:r>
              <w:rPr>
                <w:rFonts w:ascii="Archon Code 39 Barcode" w:hAnsi="Archon Code 39 Barcode"/>
                <w:sz w:val="72"/>
                <w:szCs w:val="72"/>
              </w:rPr>
              <w:t>*70687530*</w:t>
            </w:r>
          </w:p>
        </w:tc>
      </w:tr>
    </w:tbl>
    <w:tbl>
      <w:tblPr>
        <w:tblStyle w:val="TableGrid"/>
        <w:tblpPr w:leftFromText="181" w:rightFromText="181" w:vertAnchor="page" w:horzAnchor="margin" w:tblpY="6228"/>
        <w:tblW w:w="0" w:type="auto"/>
        <w:tblLayout w:type="fixed"/>
        <w:tblLook w:val="04A0" w:firstRow="1" w:lastRow="0" w:firstColumn="1" w:lastColumn="0" w:noHBand="0" w:noVBand="1"/>
      </w:tblPr>
      <w:tblGrid>
        <w:gridCol w:w="5329"/>
      </w:tblGrid>
      <w:tr w:rsidR="000E14D6" w:rsidTr="00292F6A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0E14D6" w:rsidRDefault="001655D4">
            <w:pPr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>«Next Record»</w:t>
            </w:r>
            <w:r>
              <w:rPr>
                <w:rFonts w:ascii="Oswald" w:hAnsi="Oswald"/>
              </w:rPr>
              <w:fldChar w:fldCharType="end"/>
            </w:r>
            <w:r w:rsidRPr="00BF3D30">
              <w:rPr>
                <w:rFonts w:ascii="Oswald" w:hAnsi="Oswald"/>
              </w:rPr>
              <w:t>DC</w:t>
            </w:r>
          </w:p>
          <w:p w:rsidR="000E14D6" w:rsidRDefault="001655D4">
            <w:pPr>
              <w:jc w:val="center"/>
              <w:rPr>
                <w:rFonts w:ascii="Oswald" w:hAnsi="Oswald"/>
              </w:rPr>
            </w:pPr>
            <w:r w:rsidRPr="00BF3D30">
              <w:rPr>
                <w:rFonts w:ascii="Oswald" w:hAnsi="Oswald"/>
              </w:rPr>
              <w:t>Teacher</w:t>
            </w:r>
          </w:p>
          <w:p w:rsidR="000E14D6" w:rsidRDefault="001655D4">
            <w:pPr>
              <w:jc w:val="center"/>
              <w:rPr>
                <w:rFonts w:ascii="Oswald" w:hAnsi="Oswald"/>
                <w:sz w:val="96"/>
                <w:szCs w:val="96"/>
              </w:rPr>
            </w:pPr>
            <w:r w:rsidRPr="009649D8">
              <w:rPr>
                <w:rFonts w:ascii="Oswald" w:hAnsi="Oswald"/>
                <w:sz w:val="96"/>
                <w:szCs w:val="96"/>
              </w:rPr>
              <w:t>Matt</w:t>
            </w:r>
            <w:r>
              <w:rPr>
                <w:rFonts w:ascii="Oswald" w:hAnsi="Oswald"/>
                <w:sz w:val="96"/>
                <w:szCs w:val="96"/>
              </w:rPr>
              <w:t xml:space="preserve"> </w:t>
            </w:r>
            <w:r w:rsidRPr="009649D8">
              <w:rPr>
                <w:rFonts w:ascii="Oswald" w:hAnsi="Oswald"/>
                <w:sz w:val="96"/>
                <w:szCs w:val="96"/>
              </w:rPr>
              <w:t>Do1</w:t>
            </w:r>
          </w:p>
          <w:p w:rsidR="000E14D6" w:rsidRDefault="001655D4">
            <w:pPr>
              <w:jc w:val="center"/>
            </w:pPr>
            <w:r>
              <w:rPr>
                <w:rFonts w:ascii="Archon Code 39 Barcode" w:hAnsi="Archon Code 39 Barcode"/>
                <w:sz w:val="72"/>
                <w:szCs w:val="72"/>
              </w:rPr>
              <w:t>*81654739*</w:t>
            </w:r>
          </w:p>
        </w:tc>
      </w:tr>
    </w:tbl>
    <w:tbl>
      <w:tblPr>
        <w:tblStyle w:val="TableGrid"/>
        <w:tblpPr w:leftFromText="181" w:rightFromText="181" w:vertAnchor="page" w:horzAnchor="margin" w:tblpXSpec="right" w:tblpY="6228"/>
        <w:tblW w:w="0" w:type="auto"/>
        <w:tblLayout w:type="fixed"/>
        <w:tblLook w:val="04A0" w:firstRow="1" w:lastRow="0" w:firstColumn="1" w:lastColumn="0" w:noHBand="0" w:noVBand="1"/>
      </w:tblPr>
      <w:tblGrid>
        <w:gridCol w:w="5329"/>
      </w:tblGrid>
      <w:tr w:rsidR="000E14D6" w:rsidTr="00292F6A">
        <w:trPr>
          <w:trHeight w:val="1216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0E14D6" w:rsidRDefault="001655D4">
            <w:pPr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>«Next Record»</w:t>
            </w:r>
            <w:r>
              <w:rPr>
                <w:rFonts w:ascii="Oswald" w:hAnsi="Oswald"/>
              </w:rPr>
              <w:fldChar w:fldCharType="end"/>
            </w:r>
          </w:p>
          <w:p w:rsidR="000E14D6" w:rsidRDefault="000E14D6">
            <w:pPr>
              <w:jc w:val="center"/>
              <w:rPr>
                <w:rFonts w:ascii="Oswald" w:hAnsi="Oswald"/>
              </w:rPr>
            </w:pPr>
          </w:p>
          <w:p w:rsidR="000E14D6" w:rsidRDefault="001655D4">
            <w:pPr>
              <w:jc w:val="center"/>
              <w:rPr>
                <w:rFonts w:ascii="Oswald" w:hAnsi="Oswald"/>
                <w:sz w:val="96"/>
                <w:szCs w:val="96"/>
              </w:rPr>
            </w:pPr>
            <w:r>
              <w:rPr>
                <w:rFonts w:ascii="Oswald" w:hAnsi="Oswald"/>
                <w:sz w:val="96"/>
                <w:szCs w:val="96"/>
              </w:rPr>
              <w:t xml:space="preserve"> </w:t>
            </w:r>
          </w:p>
          <w:p w:rsidR="000E14D6" w:rsidRDefault="000E14D6">
            <w:pPr>
              <w:jc w:val="center"/>
            </w:pPr>
          </w:p>
        </w:tc>
      </w:tr>
    </w:tbl>
    <w:tbl>
      <w:tblPr>
        <w:tblStyle w:val="TableGrid"/>
        <w:tblpPr w:leftFromText="181" w:rightFromText="181" w:vertAnchor="page" w:horzAnchor="margin" w:tblpY="10874"/>
        <w:tblW w:w="0" w:type="auto"/>
        <w:tblLayout w:type="fixed"/>
        <w:tblLook w:val="04A0" w:firstRow="1" w:lastRow="0" w:firstColumn="1" w:lastColumn="0" w:noHBand="0" w:noVBand="1"/>
      </w:tblPr>
      <w:tblGrid>
        <w:gridCol w:w="5339"/>
      </w:tblGrid>
      <w:tr w:rsidR="000E14D6" w:rsidTr="00A84331">
        <w:trPr>
          <w:trHeight w:val="1388"/>
        </w:trPr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0E14D6" w:rsidRDefault="001655D4">
            <w:pPr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>«Next Record»</w:t>
            </w:r>
            <w:r>
              <w:rPr>
                <w:rFonts w:ascii="Oswald" w:hAnsi="Oswald"/>
              </w:rPr>
              <w:fldChar w:fldCharType="end"/>
            </w:r>
          </w:p>
          <w:p w:rsidR="000E14D6" w:rsidRDefault="000E14D6">
            <w:pPr>
              <w:jc w:val="center"/>
              <w:rPr>
                <w:rFonts w:ascii="Oswald" w:hAnsi="Oswald"/>
              </w:rPr>
            </w:pPr>
          </w:p>
          <w:p w:rsidR="000E14D6" w:rsidRDefault="001655D4">
            <w:pPr>
              <w:jc w:val="center"/>
              <w:rPr>
                <w:rFonts w:ascii="Oswald" w:hAnsi="Oswald"/>
                <w:sz w:val="96"/>
                <w:szCs w:val="96"/>
              </w:rPr>
            </w:pPr>
            <w:r>
              <w:rPr>
                <w:rFonts w:ascii="Oswald" w:hAnsi="Oswald"/>
                <w:sz w:val="96"/>
                <w:szCs w:val="96"/>
              </w:rPr>
              <w:t xml:space="preserve"> </w:t>
            </w:r>
          </w:p>
          <w:p w:rsidR="000E14D6" w:rsidRDefault="000E14D6">
            <w:pPr>
              <w:jc w:val="center"/>
            </w:pPr>
          </w:p>
        </w:tc>
      </w:tr>
    </w:tbl>
    <w:tbl>
      <w:tblPr>
        <w:tblStyle w:val="TableGrid"/>
        <w:tblpPr w:leftFromText="181" w:rightFromText="181" w:vertAnchor="page" w:horzAnchor="margin" w:tblpXSpec="right" w:tblpY="10874"/>
        <w:tblW w:w="0" w:type="auto"/>
        <w:tblLayout w:type="fixed"/>
        <w:tblLook w:val="04A0" w:firstRow="1" w:lastRow="0" w:firstColumn="1" w:lastColumn="0" w:noHBand="0" w:noVBand="1"/>
      </w:tblPr>
      <w:tblGrid>
        <w:gridCol w:w="5347"/>
      </w:tblGrid>
      <w:tr w:rsidR="000E14D6" w:rsidTr="00A84331">
        <w:trPr>
          <w:trHeight w:val="1560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0E14D6" w:rsidRDefault="001655D4">
            <w:pPr>
              <w:jc w:val="center"/>
              <w:rPr>
                <w:rFonts w:ascii="Oswald" w:hAnsi="Oswald"/>
              </w:rPr>
            </w:pPr>
            <w:r>
              <w:rPr>
                <w:rFonts w:ascii="Oswald" w:hAnsi="Oswald"/>
              </w:rPr>
              <w:fldChar w:fldCharType="begin"/>
            </w:r>
            <w:r>
              <w:rPr>
                <w:rFonts w:ascii="Oswald" w:hAnsi="Oswald"/>
              </w:rPr>
              <w:fldChar w:fldCharType="separate"/>
            </w:r>
            <w:r w:rsidRPr="00BF3D30">
              <w:rPr>
                <w:rFonts w:ascii="Oswald" w:hAnsi="Oswald"/>
                <w:noProof/>
              </w:rPr>
              <w:t>«Next Record»</w:t>
            </w:r>
            <w:r>
              <w:rPr>
                <w:rFonts w:ascii="Oswald" w:hAnsi="Oswald"/>
              </w:rPr>
              <w:fldChar w:fldCharType="end"/>
            </w:r>
          </w:p>
          <w:p w:rsidR="000E14D6" w:rsidRDefault="000E14D6">
            <w:pPr>
              <w:jc w:val="center"/>
              <w:rPr>
                <w:rFonts w:ascii="Oswald" w:hAnsi="Oswald"/>
              </w:rPr>
            </w:pPr>
          </w:p>
          <w:p w:rsidR="000E14D6" w:rsidRDefault="001655D4">
            <w:pPr>
              <w:jc w:val="center"/>
              <w:rPr>
                <w:rFonts w:ascii="Oswald" w:hAnsi="Oswald"/>
                <w:sz w:val="96"/>
                <w:szCs w:val="96"/>
              </w:rPr>
            </w:pPr>
            <w:r>
              <w:rPr>
                <w:rFonts w:ascii="Oswald" w:hAnsi="Oswald"/>
                <w:sz w:val="96"/>
                <w:szCs w:val="96"/>
              </w:rPr>
              <w:t xml:space="preserve"> </w:t>
            </w:r>
          </w:p>
          <w:p w:rsidR="000E14D6" w:rsidRDefault="000E14D6">
            <w:pPr>
              <w:jc w:val="center"/>
            </w:pPr>
          </w:p>
        </w:tc>
      </w:tr>
    </w:tbl>
    <w:p w:rsidR="000E14D6" w:rsidRDefault="001655D4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541395</wp:posOffset>
                </wp:positionH>
                <wp:positionV relativeFrom="page">
                  <wp:posOffset>3284855</wp:posOffset>
                </wp:positionV>
                <wp:extent cx="3429000" cy="2673350"/>
                <wp:effectExtent l="0" t="0" r="0" b="0"/>
                <wp:wrapNone/>
                <wp:docPr id="37" name="_x0000_s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38" name="_x0000_s10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_x0000_s10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0" name="Group 40"/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Pr id="41" name="Hexagon 41"/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_x0000_s1052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97" o:spid="_x0000_s1098" style="height:210.5pt;margin-left:278.85pt;margin-top:258.65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5983" coordorigin="0,0" coordsize="3429000,2673350">
                <o:lock v:ext="edit" aspectratio="t"/>
                <v:shape id="_x0000_s1099" o:spid="_x0000_s1100" type="#_x0000_t75" style="height:2673350;mso-wrap-style:square;position:absolute;visibility:visible;width:3429000" o:bwmode="auto" filled="f" stroked="f">
                  <v:imagedata r:id="rId11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01" o:spid="_x0000_s1102" type="#_x0000_t75" style="height:414020;left:2981325;mso-wrap-style:square;position:absolute;top:38100;visibility:visible;width:414020" o:bwmode="auto" filled="f" stroked="f">
                  <v:imagedata r:id="rId12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03" o:spid="_x0000_s1104" style="height:394970;left:95250;position:absolute;top:95250;width:1371600" coordorigin="0,0" coordsize="1371600,394970">
                  <v:shape id="_x0000_s1105" o:spid="_x0000_s1106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07" o:spid="_x0000_s1108" type="#_x0000_t75" style="height:367665;left:95535;mso-wrap-style:square;position:absolute;top:27295;visibility:visible;width:1162050" o:bwmode="auto" filled="f" stroked="f">
                    <v:imagedata r:id="rId13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47110</wp:posOffset>
                </wp:positionH>
                <wp:positionV relativeFrom="page">
                  <wp:posOffset>181610</wp:posOffset>
                </wp:positionV>
                <wp:extent cx="3429000" cy="2673350"/>
                <wp:effectExtent l="0" t="0" r="0" b="0"/>
                <wp:wrapNone/>
                <wp:docPr id="43" name="_x0000_s1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44" name="_x0000_s10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_x0000_s103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6" name="Group 46"/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Pr id="47" name="Hexagon 47"/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_x0000_s104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09" o:spid="_x0000_s1110" style="height:210.5pt;margin-left:279.3pt;margin-top:14.3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4959" coordorigin="0,0" coordsize="3429000,2673350">
                <o:lock v:ext="edit" aspectratio="t"/>
                <v:shape id="_x0000_s1111" o:spid="_x0000_s1112" type="#_x0000_t75" style="height:2673350;mso-wrap-style:square;position:absolute;visibility:visible;width:3429000" o:bwmode="auto" filled="f" stroked="f">
                  <v:imagedata r:id="rId11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13" o:spid="_x0000_s1114" type="#_x0000_t75" style="height:414020;left:2981325;mso-wrap-style:square;position:absolute;top:38100;visibility:visible;width:414020" o:bwmode="auto" filled="f" stroked="f">
                  <v:imagedata r:id="rId12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15" o:spid="_x0000_s1116" style="height:394970;left:95250;position:absolute;top:95250;width:1371600" coordorigin="0,0" coordsize="1371600,394970">
                  <v:shape id="_x0000_s1117" o:spid="_x0000_s1118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19" o:spid="_x0000_s1120" type="#_x0000_t75" style="height:367665;left:95535;mso-wrap-style:square;position:absolute;top:27295;visibility:visible;width:1162050" o:bwmode="auto" filled="f" stroked="f">
                    <v:imagedata r:id="rId13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549015</wp:posOffset>
                </wp:positionH>
                <wp:positionV relativeFrom="page">
                  <wp:posOffset>6374130</wp:posOffset>
                </wp:positionV>
                <wp:extent cx="3429000" cy="2673350"/>
                <wp:effectExtent l="0" t="0" r="0" b="0"/>
                <wp:wrapNone/>
                <wp:docPr id="49" name="_x0000_s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50" name="_x0000_s10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_x0000_s10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2" name="Group 52"/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Pr id="53" name="Hexagon 53"/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_x0000_s1052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21" o:spid="_x0000_s1122" style="height:210.5pt;margin-left:279.45pt;margin-top:501.9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2911" coordorigin="0,0" coordsize="3429000,2673350">
                <o:lock v:ext="edit" aspectratio="t"/>
                <v:shape id="_x0000_s1123" o:spid="_x0000_s1124" type="#_x0000_t75" style="height:2673350;mso-wrap-style:square;position:absolute;visibility:visible;width:3429000" o:bwmode="auto" filled="f" stroked="f">
                  <v:imagedata r:id="rId11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25" o:spid="_x0000_s1126" type="#_x0000_t75" style="height:414020;left:2981325;mso-wrap-style:square;position:absolute;top:38100;visibility:visible;width:414020" o:bwmode="auto" filled="f" stroked="f">
                  <v:imagedata r:id="rId12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27" o:spid="_x0000_s1128" style="height:394970;left:95250;position:absolute;top:95250;width:1371600" coordorigin="0,0" coordsize="1371600,394970">
                  <v:shape id="_x0000_s1129" o:spid="_x0000_s1130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31" o:spid="_x0000_s1132" type="#_x0000_t75" style="height:367665;left:95535;mso-wrap-style:square;position:absolute;top:27295;visibility:visible;width:1162050" o:bwmode="auto" filled="f" stroked="f">
                    <v:imagedata r:id="rId13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ge">
                  <wp:posOffset>6352218</wp:posOffset>
                </wp:positionV>
                <wp:extent cx="3429000" cy="2673350"/>
                <wp:effectExtent l="0" t="0" r="0" b="0"/>
                <wp:wrapNone/>
                <wp:docPr id="55" name="_x0000_s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56" name="_x0000_s10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_x0000_s10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8" name="Group 58"/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Pr id="59" name="Hexagon 59"/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_x0000_s105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33" o:spid="_x0000_s1134" style="height:210.5pt;margin-left:-3.2pt;margin-top:500.17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3935" coordorigin="0,0" coordsize="3429000,2673350">
                <o:lock v:ext="edit" aspectratio="t"/>
                <v:shape id="_x0000_s1135" o:spid="_x0000_s1136" type="#_x0000_t75" style="height:2673350;mso-wrap-style:square;position:absolute;visibility:visible;width:3429000" o:bwmode="auto" filled="f" stroked="f">
                  <v:imagedata r:id="rId11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37" o:spid="_x0000_s1138" type="#_x0000_t75" style="height:414020;left:2981325;mso-wrap-style:square;position:absolute;top:38100;visibility:visible;width:414020" o:bwmode="auto" filled="f" stroked="f">
                  <v:imagedata r:id="rId12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39" o:spid="_x0000_s1140" style="height:394970;left:95250;position:absolute;top:95250;width:1371600" coordorigin="0,0" coordsize="1371600,394970">
                  <v:shape id="_x0000_s1141" o:spid="_x0000_s1142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43" o:spid="_x0000_s1144" type="#_x0000_t75" style="height:367665;left:95535;mso-wrap-style:square;position:absolute;top:27295;visibility:visible;width:1162050" o:bwmode="auto" filled="f" stroked="f">
                    <v:imagedata r:id="rId13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ge">
                  <wp:posOffset>160210</wp:posOffset>
                </wp:positionV>
                <wp:extent cx="3429000" cy="2673350"/>
                <wp:effectExtent l="0" t="0" r="0" b="0"/>
                <wp:wrapNone/>
                <wp:docPr id="61" name="_x0000_s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62" name="_x0000_s10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_x0000_s10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4" name="Group 64"/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Pr id="65" name="Hexagon 65"/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" name="_x0000_s1046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45" o:spid="_x0000_s1146" style="height:210.5pt;margin-left:-3.4pt;margin-top:12.61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8031" coordorigin="0,0" coordsize="3429000,2673350">
                <o:lock v:ext="edit" aspectratio="t"/>
                <v:shape id="_x0000_s1147" o:spid="_x0000_s1148" type="#_x0000_t75" style="height:2673350;mso-wrap-style:square;position:absolute;visibility:visible;width:3429000" o:bwmode="auto" filled="f" stroked="f">
                  <v:imagedata r:id="rId11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49" o:spid="_x0000_s1150" type="#_x0000_t75" style="height:414020;left:2981325;mso-wrap-style:square;position:absolute;top:38100;visibility:visible;width:414020" o:bwmode="auto" filled="f" stroked="f">
                  <v:imagedata r:id="rId12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51" o:spid="_x0000_s1152" style="height:394970;left:95250;position:absolute;top:95250;width:1371600" coordorigin="0,0" coordsize="1371600,394970">
                  <v:shape id="_x0000_s1153" o:spid="_x0000_s1154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55" o:spid="_x0000_s1156" type="#_x0000_t75" style="height:367665;left:95535;mso-wrap-style:square;position:absolute;top:27295;visibility:visible;width:1162050" o:bwmode="auto" filled="f" stroked="f">
                    <v:imagedata r:id="rId13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ge">
                  <wp:posOffset>3275330</wp:posOffset>
                </wp:positionV>
                <wp:extent cx="3429000" cy="2673350"/>
                <wp:effectExtent l="0" t="0" r="0" b="0"/>
                <wp:wrapNone/>
                <wp:docPr id="67" name="_x0000_s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68" name="_x0000_s10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_x0000_s10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0" name="Group 70"/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Pr id="71" name="Hexagon 71"/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" name="_x0000_s105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57" o:spid="_x0000_s1158" style="height:210.5pt;margin-left:-3.25pt;margin-top:257.9pt;mso-height-percent:0;mso-height-relative:margin;mso-position-vertical-relative:page;mso-width-percent:0;mso-width-relative:margin;mso-wrap-distance-bottom:0;mso-wrap-distance-left:9pt;mso-wrap-distance-right:9pt;mso-wrap-distance-top:0;position:absolute;width:270pt;z-index:-4043307007" coordorigin="0,0" coordsize="3429000,2673350">
                <o:lock v:ext="edit" aspectratio="t"/>
                <v:shape id="_x0000_s1159" o:spid="_x0000_s1160" type="#_x0000_t75" style="height:2673350;mso-wrap-style:square;position:absolute;visibility:visible;width:3429000" o:bwmode="auto" filled="f" stroked="f">
                  <v:imagedata r:id="rId11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61" o:spid="_x0000_s1162" type="#_x0000_t75" style="height:414020;left:2981325;mso-wrap-style:square;position:absolute;top:38100;visibility:visible;width:414020" o:bwmode="auto" filled="f" stroked="f">
                  <v:imagedata r:id="rId12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63" o:spid="_x0000_s1164" style="height:394970;left:95250;position:absolute;top:95250;width:1371600" coordorigin="0,0" coordsize="1371600,394970">
                  <v:shape id="_x0000_s1165" o:spid="_x0000_s1166" type="#_x0000_t9" style="height:394970;mso-wrap-style:square;position:absolute;v-text-anchor:middle;visibility:visible;width:1371600" adj="1555" fillcolor="white" strokecolor="#8f8f8f" strokeweight="1pt">
                    <w10:bordertop type="single" width="8"/>
                    <w10:borderleft type="single" width="8"/>
                    <w10:borderbottom type="single" width="8"/>
                    <w10:borderright type="single" width="8"/>
                  </v:shape>
                  <v:shape id="_x0000_s1167" o:spid="_x0000_s1168" type="#_x0000_t75" style="height:367665;left:95535;mso-wrap-style:square;position:absolute;top:27295;visibility:visible;width:1162050" o:bwmode="auto" filled="f" stroked="f">
                    <v:imagedata r:id="rId13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</w:p>
    <w:sectPr w:rsidR="000E14D6" w:rsidSect="00413D16">
      <w:pgSz w:w="12240" w:h="15840"/>
      <w:pgMar w:top="630" w:right="630" w:bottom="0" w:left="63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719B0"/>
    <w:multiLevelType w:val="multilevel"/>
    <w:tmpl w:val="420E6FD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6F78110E"/>
    <w:multiLevelType w:val="multilevel"/>
    <w:tmpl w:val="E9A6147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NotTrackMoves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D6"/>
    <w:rsid w:val="000E14D6"/>
    <w:rsid w:val="001655D4"/>
    <w:rsid w:val="0056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AC36"/>
  <w15:docId w15:val="{9D34EFD7-0DA8-41CF-B4A5-1123F9C1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100</cp:revision>
  <dcterms:created xsi:type="dcterms:W3CDTF">2020-01-31T14:46:00Z</dcterms:created>
  <dcterms:modified xsi:type="dcterms:W3CDTF">2020-02-14T13:45:00Z</dcterms:modified>
</cp:cor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113A-EB5E-4ABE-A60C-3036DF663825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C4882520-270B-45EB-AF80-FEE9EBD197C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B6E9BB-3904-47E6-8AA4-31B423B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2</cp:revision>
  <dcterms:created xsi:type="dcterms:W3CDTF">2020-02-14T13:54:00Z</dcterms:created>
  <dcterms:modified xsi:type="dcterms:W3CDTF">2020-02-14T13:54:00Z</dcterms:modified>
</cp:coreProperties>
</file>